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31" w:rsidRPr="006F4E31" w:rsidRDefault="006F4E31" w:rsidP="004C4AB1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F4E3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План мероприятий  МБУК «Централизованная клубная система»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январь</w:t>
      </w:r>
      <w:r w:rsidRPr="006F4E3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021</w:t>
      </w:r>
      <w:r w:rsidRPr="006F4E3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</w:t>
      </w:r>
    </w:p>
    <w:p w:rsidR="006F4E31" w:rsidRPr="006F4E31" w:rsidRDefault="006F4E31" w:rsidP="004C4AB1">
      <w:pPr>
        <w:rPr>
          <w:rFonts w:ascii="Times New Roman" w:eastAsia="Calibri" w:hAnsi="Times New Roman" w:cs="Times New Roman"/>
          <w:b/>
        </w:rPr>
      </w:pPr>
      <w:r w:rsidRPr="006F4E3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/название /                                             /месяц/ </w:t>
      </w:r>
    </w:p>
    <w:p w:rsidR="006F4E31" w:rsidRPr="00EF3637" w:rsidRDefault="006F4E31" w:rsidP="006F4E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tbl>
      <w:tblPr>
        <w:tblStyle w:val="a3"/>
        <w:tblW w:w="13243" w:type="dxa"/>
        <w:tblInd w:w="1183" w:type="dxa"/>
        <w:tblLook w:val="04A0" w:firstRow="1" w:lastRow="0" w:firstColumn="1" w:lastColumn="0" w:noHBand="0" w:noVBand="1"/>
      </w:tblPr>
      <w:tblGrid>
        <w:gridCol w:w="561"/>
        <w:gridCol w:w="4440"/>
        <w:gridCol w:w="1553"/>
        <w:gridCol w:w="2072"/>
        <w:gridCol w:w="2636"/>
        <w:gridCol w:w="1981"/>
      </w:tblGrid>
      <w:tr w:rsidR="00C47AB7" w:rsidTr="00B32B4C">
        <w:tc>
          <w:tcPr>
            <w:tcW w:w="236" w:type="dxa"/>
          </w:tcPr>
          <w:p w:rsidR="0066474B" w:rsidRPr="00C86608" w:rsidRDefault="0066474B" w:rsidP="00C8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474B" w:rsidRPr="00C86608" w:rsidRDefault="0066474B" w:rsidP="00C8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66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66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43" w:type="dxa"/>
          </w:tcPr>
          <w:p w:rsidR="0066474B" w:rsidRPr="00C86608" w:rsidRDefault="0066474B" w:rsidP="00C8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560" w:type="dxa"/>
          </w:tcPr>
          <w:p w:rsidR="0066474B" w:rsidRPr="00C86608" w:rsidRDefault="0066474B" w:rsidP="009B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0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5" w:type="dxa"/>
          </w:tcPr>
          <w:p w:rsidR="0066474B" w:rsidRPr="00C86608" w:rsidRDefault="0066474B" w:rsidP="009B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0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</w:tcPr>
          <w:p w:rsidR="0066474B" w:rsidRPr="00C86608" w:rsidRDefault="0066474B" w:rsidP="009B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0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66474B" w:rsidRPr="00C86608" w:rsidRDefault="0066474B" w:rsidP="009B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32B4C" w:rsidRPr="00B32B4C" w:rsidTr="00B32B4C">
        <w:tc>
          <w:tcPr>
            <w:tcW w:w="236" w:type="dxa"/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4643" w:type="dxa"/>
          </w:tcPr>
          <w:p w:rsidR="006F4E31" w:rsidRPr="00B32B4C" w:rsidRDefault="006F4E31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 А у нас Новый год! Елка в гости зовет!</w:t>
            </w:r>
          </w:p>
        </w:tc>
        <w:tc>
          <w:tcPr>
            <w:tcW w:w="1560" w:type="dxa"/>
          </w:tcPr>
          <w:p w:rsidR="006F4E31" w:rsidRPr="00B32B4C" w:rsidRDefault="006F4E31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</w:p>
        </w:tc>
        <w:tc>
          <w:tcPr>
            <w:tcW w:w="2125" w:type="dxa"/>
          </w:tcPr>
          <w:p w:rsidR="006F4E31" w:rsidRPr="00B32B4C" w:rsidRDefault="006F4E31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1.01.2021г.</w:t>
            </w:r>
          </w:p>
          <w:p w:rsidR="006F4E31" w:rsidRPr="00B32B4C" w:rsidRDefault="006F4E31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694" w:type="dxa"/>
          </w:tcPr>
          <w:p w:rsidR="006F4E31" w:rsidRPr="00B32B4C" w:rsidRDefault="006F4E31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КСК</w:t>
            </w:r>
          </w:p>
        </w:tc>
        <w:tc>
          <w:tcPr>
            <w:tcW w:w="1985" w:type="dxa"/>
          </w:tcPr>
          <w:p w:rsidR="006F4E31" w:rsidRPr="00B32B4C" w:rsidRDefault="006F4E31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Государева А.Е.</w:t>
            </w:r>
          </w:p>
          <w:p w:rsidR="006F4E31" w:rsidRPr="00B32B4C" w:rsidRDefault="006F4E31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027855992</w:t>
            </w:r>
          </w:p>
        </w:tc>
      </w:tr>
      <w:tr w:rsidR="00B32B4C" w:rsidRPr="00B32B4C" w:rsidTr="00B32B4C">
        <w:tc>
          <w:tcPr>
            <w:tcW w:w="236" w:type="dxa"/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6F4E31" w:rsidRPr="00B32B4C" w:rsidRDefault="006F4E31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 Забавы у новогодней елки»</w:t>
            </w:r>
          </w:p>
        </w:tc>
        <w:tc>
          <w:tcPr>
            <w:tcW w:w="1560" w:type="dxa"/>
          </w:tcPr>
          <w:p w:rsidR="006F4E31" w:rsidRPr="00B32B4C" w:rsidRDefault="006F4E31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</w:p>
        </w:tc>
        <w:tc>
          <w:tcPr>
            <w:tcW w:w="2125" w:type="dxa"/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2.01.2021г.</w:t>
            </w:r>
          </w:p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E31" w:rsidRPr="00B32B4C" w:rsidRDefault="006F4E31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КСК</w:t>
            </w:r>
          </w:p>
        </w:tc>
        <w:tc>
          <w:tcPr>
            <w:tcW w:w="1985" w:type="dxa"/>
          </w:tcPr>
          <w:p w:rsidR="006F4E31" w:rsidRPr="00B32B4C" w:rsidRDefault="006F4E31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Збруев С.Н.</w:t>
            </w:r>
          </w:p>
          <w:p w:rsidR="006F4E31" w:rsidRPr="00B32B4C" w:rsidRDefault="006F4E31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7696397</w:t>
            </w:r>
          </w:p>
        </w:tc>
      </w:tr>
      <w:tr w:rsidR="00B32B4C" w:rsidRPr="00B32B4C" w:rsidTr="00B32B4C">
        <w:trPr>
          <w:trHeight w:val="555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Уличные состязания «Задорные салазки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2.01.2021г.</w:t>
            </w:r>
          </w:p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мирнова Н.г</w:t>
            </w:r>
          </w:p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664962</w:t>
            </w:r>
          </w:p>
        </w:tc>
      </w:tr>
      <w:tr w:rsidR="00B32B4C" w:rsidRPr="00B32B4C" w:rsidTr="00B32B4C">
        <w:trPr>
          <w:trHeight w:val="4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Викторина «Сказки волшебницы-Зимы!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2.01.2021г</w:t>
            </w:r>
          </w:p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03798946</w:t>
            </w:r>
          </w:p>
        </w:tc>
      </w:tr>
      <w:tr w:rsidR="00B32B4C" w:rsidRPr="00B32B4C" w:rsidTr="00B32B4C">
        <w:trPr>
          <w:trHeight w:val="4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Pr="00B32B4C" w:rsidRDefault="006F4E31" w:rsidP="00B32B4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Как встречают Новый год люди всех земных широт»</w:t>
            </w:r>
          </w:p>
          <w:p w:rsidR="006F4E31" w:rsidRPr="00B32B4C" w:rsidRDefault="006F4E31" w:rsidP="00B32B4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Двенадцать месяцев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2.01.2021</w:t>
            </w:r>
          </w:p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31" w:rsidRPr="00B32B4C" w:rsidRDefault="006F4E31" w:rsidP="00B32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Горк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31" w:rsidRPr="00B32B4C" w:rsidRDefault="006F4E31" w:rsidP="00B32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мирнова С.Ю. 89519172969</w:t>
            </w:r>
          </w:p>
          <w:p w:rsidR="006F4E31" w:rsidRPr="00B32B4C" w:rsidRDefault="006F4E31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31" w:rsidRPr="00B32B4C" w:rsidRDefault="006F4E31" w:rsidP="00B32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B4C" w:rsidRPr="00B32B4C" w:rsidTr="00B32B4C">
        <w:trPr>
          <w:trHeight w:val="4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к под самый Новый Год игрушки встали в хоровод»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ое представл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Петренко Е.В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73164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Поляшо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03466207</w:t>
            </w:r>
          </w:p>
        </w:tc>
      </w:tr>
      <w:tr w:rsidR="00B32B4C" w:rsidRPr="00B32B4C" w:rsidTr="00B32B4C">
        <w:trPr>
          <w:trHeight w:val="4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Зимние сказки из бабушкина сундука»  Игров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Зверних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озырева Н.Н. .9049011775</w:t>
            </w:r>
          </w:p>
        </w:tc>
      </w:tr>
      <w:tr w:rsidR="00B32B4C" w:rsidRPr="00B32B4C" w:rsidTr="00B32B4C">
        <w:trPr>
          <w:trHeight w:val="4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spacing w:before="375" w:after="450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ая игротека»</w:t>
            </w:r>
          </w:p>
          <w:p w:rsidR="001F3FF5" w:rsidRPr="00B32B4C" w:rsidRDefault="001F3FF5" w:rsidP="00B32B4C">
            <w:pPr>
              <w:pStyle w:val="a4"/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pStyle w:val="aa"/>
              <w:tabs>
                <w:tab w:val="left" w:pos="39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pStyle w:val="aa"/>
              <w:tabs>
                <w:tab w:val="left" w:pos="39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</w:tc>
      </w:tr>
      <w:tr w:rsidR="00B32B4C" w:rsidRPr="00B32B4C" w:rsidTr="00B32B4C">
        <w:trPr>
          <w:trHeight w:val="4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Детская елочка с игровой программой.  «Раз снежинка, два снежинка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3.01.2021 12-0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Антоних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Е.Ю. 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026852941</w:t>
            </w:r>
          </w:p>
        </w:tc>
      </w:tr>
      <w:tr w:rsidR="00B32B4C" w:rsidRPr="00B32B4C" w:rsidTr="00B32B4C">
        <w:trPr>
          <w:trHeight w:val="4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« Новогодний переполох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</w:p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3.01.2021г.</w:t>
            </w:r>
          </w:p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КСК</w:t>
            </w:r>
          </w:p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Варгано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716765</w:t>
            </w:r>
          </w:p>
        </w:tc>
      </w:tr>
      <w:tr w:rsidR="00B32B4C" w:rsidRPr="00B32B4C" w:rsidTr="00B32B4C">
        <w:trPr>
          <w:trHeight w:val="4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« Новогодний переполох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Видеоза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4.01.2021г.</w:t>
            </w:r>
          </w:p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КСК</w:t>
            </w:r>
          </w:p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Варгано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716765</w:t>
            </w:r>
          </w:p>
        </w:tc>
      </w:tr>
      <w:tr w:rsidR="00B32B4C" w:rsidRPr="00B32B4C" w:rsidTr="00B32B4C">
        <w:trPr>
          <w:trHeight w:val="4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Рождественский ангел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Горк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мирнова С.Ю. 89519172969</w:t>
            </w:r>
          </w:p>
        </w:tc>
      </w:tr>
      <w:tr w:rsidR="00B32B4C" w:rsidRPr="00B32B4C" w:rsidTr="00B32B4C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« Невероятные происшествия у Елочки!»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(возраст младши</w:t>
            </w:r>
            <w:proofErr w:type="gram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от 1 до 10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5.01.2021г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03798946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мирнова Н.Г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664962</w:t>
            </w:r>
          </w:p>
        </w:tc>
      </w:tr>
      <w:tr w:rsidR="00B32B4C" w:rsidRPr="00B32B4C" w:rsidTr="00B32B4C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32B4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Эстафеты « Веселые старты с Дедом Морозом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5.01.2021 г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К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047823983</w:t>
            </w:r>
          </w:p>
        </w:tc>
      </w:tr>
      <w:tr w:rsidR="00B32B4C" w:rsidRPr="00B32B4C" w:rsidTr="00B32B4C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«Зимние гулянья»</w:t>
            </w:r>
          </w:p>
          <w:p w:rsidR="001F3FF5" w:rsidRPr="00B32B4C" w:rsidRDefault="001F3FF5" w:rsidP="00B32B4C">
            <w:pPr>
              <w:pStyle w:val="a4"/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pStyle w:val="aa"/>
              <w:tabs>
                <w:tab w:val="left" w:pos="39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pStyle w:val="aa"/>
              <w:tabs>
                <w:tab w:val="left" w:pos="39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</w:tc>
      </w:tr>
      <w:tr w:rsidR="00B32B4C" w:rsidRPr="00B32B4C" w:rsidTr="00B32B4C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« В царстве Деда Мороза» мультимедийная экскурсия в Великий  Устю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етелько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049136917</w:t>
            </w:r>
          </w:p>
        </w:tc>
      </w:tr>
      <w:tr w:rsidR="00B32B4C" w:rsidRPr="00B32B4C" w:rsidTr="00B32B4C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«Забавные шашки». Турнир по шашкам</w:t>
            </w:r>
            <w:proofErr w:type="gram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дети, подростк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05.01.2021  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Антоних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Е.Ю. 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026852941</w:t>
            </w:r>
          </w:p>
        </w:tc>
      </w:tr>
      <w:tr w:rsidR="00B32B4C" w:rsidRPr="00B32B4C" w:rsidTr="00B32B4C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Не жалейте снега и морковки»  Спортивно – игров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5.01. 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Зверних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озырева Н.Н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049011775</w:t>
            </w:r>
          </w:p>
        </w:tc>
      </w:tr>
      <w:tr w:rsidR="00B32B4C" w:rsidRPr="00B32B4C" w:rsidTr="00B32B4C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У Зимы в святки свои порядки»  Познавательный час для де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Зверних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Зырин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503423853</w:t>
            </w:r>
          </w:p>
        </w:tc>
      </w:tr>
      <w:tr w:rsidR="00B32B4C" w:rsidRPr="00B32B4C" w:rsidTr="00B32B4C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гостях у Дядюшки</w:t>
            </w:r>
            <w:proofErr w:type="gramStart"/>
            <w:r w:rsidRPr="00B32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B32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»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ое представл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Петренко Е.В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73164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Братыгин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744092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2B4C" w:rsidRPr="00B32B4C" w:rsidTr="00B32B4C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«Снежные фантазии»- конкурс на лучшую вырезанную снежинку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      С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6.01.2021 12-0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Антоних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Е.Ю. 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02685294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4C" w:rsidRPr="00B32B4C" w:rsidTr="00B32B4C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«Наступили святок радостные дни» познавательная программ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6.01.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Авдонина Е.В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087372686</w:t>
            </w:r>
          </w:p>
        </w:tc>
      </w:tr>
      <w:tr w:rsidR="00B32B4C" w:rsidRPr="00B32B4C" w:rsidTr="00B32B4C">
        <w:trPr>
          <w:trHeight w:val="36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«Невероятные происшествия у Елочки!»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(возраст средни</w:t>
            </w:r>
            <w:proofErr w:type="gram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от 10 и старше 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6.01.2021г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03798946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мирнова Н.Г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664962</w:t>
            </w:r>
          </w:p>
        </w:tc>
      </w:tr>
      <w:tr w:rsidR="00B32B4C" w:rsidRPr="00B32B4C" w:rsidTr="00B32B4C">
        <w:trPr>
          <w:trHeight w:val="36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Рождественская елка «В гостях у сказки»</w:t>
            </w:r>
          </w:p>
          <w:p w:rsidR="001F3FF5" w:rsidRPr="00B32B4C" w:rsidRDefault="001F3FF5" w:rsidP="00B32B4C">
            <w:pPr>
              <w:shd w:val="clear" w:color="auto" w:fill="FFFFFF"/>
              <w:spacing w:before="225" w:after="113" w:line="326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Горк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087696399</w:t>
            </w:r>
          </w:p>
        </w:tc>
      </w:tr>
      <w:tr w:rsidR="00B32B4C" w:rsidRPr="00B32B4C" w:rsidTr="00B32B4C">
        <w:trPr>
          <w:trHeight w:val="43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Тематический час « Свет  Рождества!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7.01.2021г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мирнова Н.Г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664962</w:t>
            </w:r>
          </w:p>
        </w:tc>
      </w:tr>
      <w:tr w:rsidR="00B32B4C" w:rsidRPr="00B32B4C" w:rsidTr="00B32B4C">
        <w:trPr>
          <w:trHeight w:val="43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Светлый праздник Рождество»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pStyle w:val="a4"/>
              <w:shd w:val="clear" w:color="auto" w:fill="FFFFFF"/>
              <w:rPr>
                <w:bdr w:val="none" w:sz="0" w:space="0" w:color="auto" w:frame="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pStyle w:val="aa"/>
              <w:tabs>
                <w:tab w:val="left" w:pos="39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pStyle w:val="aa"/>
              <w:tabs>
                <w:tab w:val="left" w:pos="39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</w:tc>
      </w:tr>
      <w:tr w:rsidR="00B32B4C" w:rsidRPr="00B32B4C" w:rsidTr="00B32B4C">
        <w:trPr>
          <w:trHeight w:val="43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 Мелодия Рождеств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7.01.2021г.</w:t>
            </w:r>
          </w:p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К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Государева А.Е.</w:t>
            </w:r>
          </w:p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027855992</w:t>
            </w:r>
          </w:p>
        </w:tc>
      </w:tr>
      <w:tr w:rsidR="00B32B4C" w:rsidRPr="00B32B4C" w:rsidTr="00B32B4C">
        <w:trPr>
          <w:trHeight w:val="43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 Мастерская Деда Мороза                                              - «Рождественский сувенир»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   С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7.01.2021    12-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Антоних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удрявцева Е.Ю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026852941</w:t>
            </w:r>
          </w:p>
        </w:tc>
      </w:tr>
      <w:tr w:rsidR="00B32B4C" w:rsidRPr="00B32B4C" w:rsidTr="00B32B4C">
        <w:trPr>
          <w:trHeight w:val="43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«Рождественский хоровод» Детская рождественская ел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7.01. 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Зверних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Евсикова Е.В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026824094</w:t>
            </w:r>
          </w:p>
        </w:tc>
      </w:tr>
      <w:tr w:rsidR="00B32B4C" w:rsidRPr="00B32B4C" w:rsidTr="00B32B4C">
        <w:trPr>
          <w:trHeight w:val="43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«Зимней праздничной порой». Викторина</w:t>
            </w:r>
            <w:proofErr w:type="gram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ети, подростк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     С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х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удрявцева Е.Ю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6852941</w:t>
            </w:r>
          </w:p>
        </w:tc>
      </w:tr>
      <w:tr w:rsidR="00B32B4C" w:rsidRPr="00B32B4C" w:rsidTr="00B32B4C">
        <w:trPr>
          <w:trHeight w:val="43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гостях у бабушки Агафьи»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Петренко Е.В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73164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Братыгин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744092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2B4C" w:rsidRPr="00B32B4C" w:rsidTr="00B32B4C">
        <w:trPr>
          <w:trHeight w:val="43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ая дискотека « </w:t>
            </w: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у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узыка нас связал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8.01.2021г.</w:t>
            </w:r>
          </w:p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К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Государева А.Е.</w:t>
            </w:r>
          </w:p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027855992</w:t>
            </w:r>
          </w:p>
        </w:tc>
      </w:tr>
      <w:tr w:rsidR="00B32B4C" w:rsidRPr="00B32B4C" w:rsidTr="00B32B4C">
        <w:trPr>
          <w:trHeight w:val="43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«Мы рисуем солнышко прямо на снегу!» </w:t>
            </w: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на улице, </w:t>
            </w:r>
            <w:proofErr w:type="gram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 рисования солнца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8.01.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етелько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049136917</w:t>
            </w:r>
          </w:p>
        </w:tc>
      </w:tr>
      <w:tr w:rsidR="00B32B4C" w:rsidRPr="00B32B4C" w:rsidTr="00B32B4C">
        <w:trPr>
          <w:trHeight w:val="645"/>
        </w:trPr>
        <w:tc>
          <w:tcPr>
            <w:tcW w:w="236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Выставка-конкурс рисунков «Зима-волшебница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СДК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8.01.2021г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03798946</w:t>
            </w:r>
          </w:p>
        </w:tc>
      </w:tr>
      <w:tr w:rsidR="00B32B4C" w:rsidRPr="00B32B4C" w:rsidTr="00B32B4C">
        <w:trPr>
          <w:trHeight w:val="5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Час настольных игр «Веселая игротек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8.01.2021г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03798946</w:t>
            </w:r>
          </w:p>
        </w:tc>
      </w:tr>
      <w:tr w:rsidR="00B32B4C" w:rsidRPr="00B32B4C" w:rsidTr="00B32B4C">
        <w:trPr>
          <w:trHeight w:val="5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</w:t>
            </w:r>
            <w:proofErr w:type="gram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гровая программа на свежем воздух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1F3FF5" w:rsidRPr="00B32B4C" w:rsidRDefault="001F3FF5" w:rsidP="00B32B4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Горк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мирнова С.Ю. 89519172969</w:t>
            </w:r>
          </w:p>
        </w:tc>
      </w:tr>
      <w:tr w:rsidR="00B32B4C" w:rsidRPr="00B32B4C" w:rsidTr="00B32B4C">
        <w:trPr>
          <w:trHeight w:val="63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сугробах радости и смех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9.01.2021г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03798946</w:t>
            </w:r>
          </w:p>
        </w:tc>
      </w:tr>
      <w:tr w:rsidR="00B32B4C" w:rsidRPr="00B32B4C" w:rsidTr="00B32B4C">
        <w:trPr>
          <w:trHeight w:val="56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Лепка из пластилина « Сказочные герои зимой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 СДК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9.01.2021г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03798946</w:t>
            </w:r>
          </w:p>
        </w:tc>
      </w:tr>
      <w:tr w:rsidR="00B32B4C" w:rsidRPr="00B32B4C" w:rsidTr="00B32B4C">
        <w:trPr>
          <w:trHeight w:val="56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«Рождественский хоровод» Детская рождественская е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07.01. 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Зверних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Евсикова Е.В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026824094</w:t>
            </w:r>
          </w:p>
        </w:tc>
      </w:tr>
      <w:tr w:rsidR="00B32B4C" w:rsidRPr="00B32B4C" w:rsidTr="00B32B4C">
        <w:trPr>
          <w:trHeight w:val="56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«В страну чистоты и здоровья» игра - путешеств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0.01.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Авдонина Е.В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087372686</w:t>
            </w:r>
          </w:p>
        </w:tc>
      </w:tr>
      <w:tr w:rsidR="00B32B4C" w:rsidRPr="00B32B4C" w:rsidTr="00B32B4C">
        <w:trPr>
          <w:trHeight w:val="52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Игра-викторина « Много на елочке шариков цветных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мирнова Н.Г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664962</w:t>
            </w:r>
          </w:p>
        </w:tc>
      </w:tr>
      <w:tr w:rsidR="00B32B4C" w:rsidRPr="00B32B4C" w:rsidTr="00B32B4C">
        <w:trPr>
          <w:trHeight w:val="5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gram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proofErr w:type="gram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затейки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0.01.2021г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мирнова Н.Г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664962</w:t>
            </w:r>
          </w:p>
        </w:tc>
      </w:tr>
      <w:tr w:rsidR="00B32B4C" w:rsidRPr="00B32B4C" w:rsidTr="00B32B4C">
        <w:trPr>
          <w:trHeight w:val="5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В гости к </w:t>
            </w:r>
            <w:r w:rsidRPr="00B3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егови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ый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pStyle w:val="aa"/>
              <w:tabs>
                <w:tab w:val="left" w:pos="39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pStyle w:val="aa"/>
              <w:tabs>
                <w:tab w:val="left" w:pos="39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</w:tc>
      </w:tr>
      <w:tr w:rsidR="00B32B4C" w:rsidRPr="00B32B4C" w:rsidTr="00B32B4C">
        <w:trPr>
          <w:trHeight w:val="5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«К нам приходит Новый год» новогодняя виктор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  <w:p w:rsidR="001F3FF5" w:rsidRPr="00B32B4C" w:rsidRDefault="001F3FF5" w:rsidP="00B32B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Горк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1F3FF5" w:rsidRPr="00B32B4C" w:rsidRDefault="001F3FF5" w:rsidP="00B32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087696399</w:t>
            </w:r>
          </w:p>
          <w:p w:rsidR="001F3FF5" w:rsidRPr="00B32B4C" w:rsidRDefault="001F3FF5" w:rsidP="00B32B4C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4C" w:rsidRPr="00B32B4C" w:rsidTr="00B32B4C">
        <w:trPr>
          <w:trHeight w:val="5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арый год в волшебных красках»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я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Петренко Е.В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73164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Поляшо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03466207</w:t>
            </w:r>
          </w:p>
        </w:tc>
      </w:tr>
      <w:tr w:rsidR="00B32B4C" w:rsidRPr="00B32B4C" w:rsidTr="00B32B4C">
        <w:trPr>
          <w:trHeight w:val="5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ы рады зимушк</w:t>
            </w:r>
            <w:proofErr w:type="gramStart"/>
            <w:r w:rsidRPr="00B32B4C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3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pStyle w:val="aa"/>
              <w:tabs>
                <w:tab w:val="left" w:pos="39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pStyle w:val="aa"/>
              <w:tabs>
                <w:tab w:val="left" w:pos="39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</w:tc>
      </w:tr>
      <w:tr w:rsidR="00B32B4C" w:rsidRPr="00B32B4C" w:rsidTr="00B32B4C">
        <w:trPr>
          <w:trHeight w:val="40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Вечер отдыха и танцев «Сне-</w:t>
            </w: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роч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-ка!»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03798946</w:t>
            </w:r>
          </w:p>
        </w:tc>
      </w:tr>
      <w:tr w:rsidR="00B32B4C" w:rsidRPr="00B32B4C" w:rsidTr="00B32B4C">
        <w:trPr>
          <w:trHeight w:val="40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 Старый новый г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К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Збруев С.Н.</w:t>
            </w:r>
          </w:p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7696397</w:t>
            </w:r>
          </w:p>
        </w:tc>
      </w:tr>
      <w:tr w:rsidR="00B32B4C" w:rsidRPr="00B32B4C" w:rsidTr="00B32B4C">
        <w:trPr>
          <w:trHeight w:val="41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Рисование на снегу « Новогодние фантазии»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7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tabs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мирнова Н.Г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664962</w:t>
            </w:r>
          </w:p>
        </w:tc>
      </w:tr>
      <w:tr w:rsidR="00B32B4C" w:rsidRPr="00B32B4C" w:rsidTr="00B32B4C">
        <w:trPr>
          <w:trHeight w:val="41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«Зимние забавы». Зимние игры на свежем воздухе</w:t>
            </w:r>
            <w:proofErr w:type="gram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ети подрост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     СК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7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Антоних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удрявцева Е.Ю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026852941</w:t>
            </w:r>
          </w:p>
        </w:tc>
      </w:tr>
      <w:tr w:rsidR="00B32B4C" w:rsidRPr="00B32B4C" w:rsidTr="00B32B4C">
        <w:trPr>
          <w:trHeight w:val="41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ревнования по пионербол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К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047823983</w:t>
            </w:r>
          </w:p>
        </w:tc>
      </w:tr>
      <w:tr w:rsidR="00B32B4C" w:rsidRPr="00B32B4C" w:rsidTr="00B32B4C">
        <w:trPr>
          <w:trHeight w:val="41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Ленингра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pStyle w:val="aa"/>
              <w:tabs>
                <w:tab w:val="left" w:pos="39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pStyle w:val="aa"/>
              <w:tabs>
                <w:tab w:val="left" w:pos="39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</w:tc>
      </w:tr>
      <w:tr w:rsidR="00B32B4C" w:rsidRPr="00B32B4C" w:rsidTr="00B32B4C">
        <w:trPr>
          <w:trHeight w:val="41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«Дети блокадного Ленинграда» </w:t>
            </w:r>
            <w:proofErr w:type="gram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идео выставка.</w:t>
            </w:r>
          </w:p>
          <w:p w:rsidR="001F3FF5" w:rsidRPr="00B32B4C" w:rsidRDefault="001F3FF5" w:rsidP="00B32B4C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1</w:t>
            </w:r>
          </w:p>
          <w:p w:rsidR="001F3FF5" w:rsidRPr="00B32B4C" w:rsidRDefault="001F3FF5" w:rsidP="00B32B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Горк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FF5" w:rsidRPr="00B32B4C" w:rsidRDefault="001F3FF5" w:rsidP="00B32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мирнова С.Ю. 89519172969</w:t>
            </w:r>
          </w:p>
          <w:p w:rsidR="001F3FF5" w:rsidRPr="00B32B4C" w:rsidRDefault="001F3FF5" w:rsidP="00B32B4C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4C" w:rsidRPr="00B32B4C" w:rsidTr="00B32B4C">
        <w:trPr>
          <w:trHeight w:val="41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«Посиделки на Татьянин День» вечер дос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24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етелько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049136917</w:t>
            </w:r>
          </w:p>
        </w:tc>
      </w:tr>
      <w:tr w:rsidR="00B32B4C" w:rsidRPr="00B32B4C" w:rsidTr="00B32B4C">
        <w:trPr>
          <w:trHeight w:val="5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Развлекательное программа «Имя славное твое - Татьяна!»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 СДК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03798946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мирнова Н.Г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664962</w:t>
            </w:r>
          </w:p>
        </w:tc>
      </w:tr>
      <w:tr w:rsidR="00B32B4C" w:rsidRPr="00B32B4C" w:rsidTr="00B32B4C">
        <w:trPr>
          <w:trHeight w:val="5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. Информационный час для детей и подростков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     СК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24.01. 2021 12-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Антонихин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удрявцева Е.Ю.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9026852941</w:t>
            </w:r>
          </w:p>
        </w:tc>
      </w:tr>
      <w:tr w:rsidR="00B32B4C" w:rsidRPr="00B32B4C" w:rsidTr="00B32B4C">
        <w:trPr>
          <w:trHeight w:val="64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локадное кольц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   СД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27.01.2021г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03798946</w:t>
            </w:r>
          </w:p>
        </w:tc>
      </w:tr>
      <w:tr w:rsidR="00B32B4C" w:rsidRPr="00B32B4C" w:rsidTr="00B32B4C">
        <w:trPr>
          <w:trHeight w:val="64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 « Летопись блокадного Лен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27.01.2021г.</w:t>
            </w:r>
          </w:p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К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Варганова</w:t>
            </w:r>
            <w:proofErr w:type="spellEnd"/>
            <w:r w:rsidRPr="00B32B4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F3FF5" w:rsidRPr="00B32B4C" w:rsidRDefault="001F3FF5" w:rsidP="00B32B4C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4C">
              <w:rPr>
                <w:rFonts w:ascii="Times New Roman" w:hAnsi="Times New Roman" w:cs="Times New Roman"/>
                <w:sz w:val="24"/>
                <w:szCs w:val="24"/>
              </w:rPr>
              <w:t>89524716765</w:t>
            </w:r>
          </w:p>
        </w:tc>
      </w:tr>
      <w:tr w:rsidR="00B32B4C" w:rsidRPr="00B32B4C" w:rsidTr="00B32B4C">
        <w:trPr>
          <w:trHeight w:val="795"/>
        </w:trPr>
        <w:tc>
          <w:tcPr>
            <w:tcW w:w="4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FF5" w:rsidRPr="00B32B4C" w:rsidRDefault="001F3FF5" w:rsidP="00B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4254F" w:rsidRPr="00B32B4C" w:rsidRDefault="0084254F" w:rsidP="00B32B4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84254F" w:rsidRPr="00B32B4C" w:rsidSect="00A524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05830"/>
    <w:multiLevelType w:val="multilevel"/>
    <w:tmpl w:val="3CC0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474B"/>
    <w:rsid w:val="00003251"/>
    <w:rsid w:val="000179A9"/>
    <w:rsid w:val="00017FBA"/>
    <w:rsid w:val="00035C71"/>
    <w:rsid w:val="00036494"/>
    <w:rsid w:val="000378E4"/>
    <w:rsid w:val="00051058"/>
    <w:rsid w:val="00054E0B"/>
    <w:rsid w:val="00071BDE"/>
    <w:rsid w:val="00080A74"/>
    <w:rsid w:val="0009557D"/>
    <w:rsid w:val="000977DB"/>
    <w:rsid w:val="000A3F25"/>
    <w:rsid w:val="000A5808"/>
    <w:rsid w:val="000B485C"/>
    <w:rsid w:val="000F5C25"/>
    <w:rsid w:val="00117F0B"/>
    <w:rsid w:val="001224B6"/>
    <w:rsid w:val="00125158"/>
    <w:rsid w:val="00134F0B"/>
    <w:rsid w:val="001427A2"/>
    <w:rsid w:val="001520FB"/>
    <w:rsid w:val="00157214"/>
    <w:rsid w:val="0016148B"/>
    <w:rsid w:val="00173E80"/>
    <w:rsid w:val="0018113A"/>
    <w:rsid w:val="0018464E"/>
    <w:rsid w:val="001B5E73"/>
    <w:rsid w:val="001F3FF5"/>
    <w:rsid w:val="00231465"/>
    <w:rsid w:val="0023629B"/>
    <w:rsid w:val="00243D2A"/>
    <w:rsid w:val="00285718"/>
    <w:rsid w:val="00287AD5"/>
    <w:rsid w:val="002975C4"/>
    <w:rsid w:val="002C19A9"/>
    <w:rsid w:val="002E4A76"/>
    <w:rsid w:val="002E63CD"/>
    <w:rsid w:val="002F09A8"/>
    <w:rsid w:val="002F0BEF"/>
    <w:rsid w:val="002F6526"/>
    <w:rsid w:val="00314FC6"/>
    <w:rsid w:val="0031501E"/>
    <w:rsid w:val="003231D4"/>
    <w:rsid w:val="003320AE"/>
    <w:rsid w:val="00340740"/>
    <w:rsid w:val="0037384B"/>
    <w:rsid w:val="003C702A"/>
    <w:rsid w:val="003D639C"/>
    <w:rsid w:val="003E3064"/>
    <w:rsid w:val="003E307D"/>
    <w:rsid w:val="00403204"/>
    <w:rsid w:val="00405B0C"/>
    <w:rsid w:val="0042734F"/>
    <w:rsid w:val="0044683E"/>
    <w:rsid w:val="00491155"/>
    <w:rsid w:val="0049131A"/>
    <w:rsid w:val="004A2A0A"/>
    <w:rsid w:val="004B1349"/>
    <w:rsid w:val="004E654C"/>
    <w:rsid w:val="004E7E77"/>
    <w:rsid w:val="004F4035"/>
    <w:rsid w:val="00507001"/>
    <w:rsid w:val="00525F3B"/>
    <w:rsid w:val="005331B8"/>
    <w:rsid w:val="00542085"/>
    <w:rsid w:val="00543F94"/>
    <w:rsid w:val="00546E5C"/>
    <w:rsid w:val="00550B25"/>
    <w:rsid w:val="00553201"/>
    <w:rsid w:val="005603C9"/>
    <w:rsid w:val="00570207"/>
    <w:rsid w:val="0058138F"/>
    <w:rsid w:val="00597D20"/>
    <w:rsid w:val="005D1A66"/>
    <w:rsid w:val="00602B25"/>
    <w:rsid w:val="006204FA"/>
    <w:rsid w:val="00621DDE"/>
    <w:rsid w:val="006265D2"/>
    <w:rsid w:val="006507EE"/>
    <w:rsid w:val="006522C8"/>
    <w:rsid w:val="00663A74"/>
    <w:rsid w:val="0066474B"/>
    <w:rsid w:val="00686DB3"/>
    <w:rsid w:val="006B0BBA"/>
    <w:rsid w:val="006B1852"/>
    <w:rsid w:val="006B7BC3"/>
    <w:rsid w:val="006E76EB"/>
    <w:rsid w:val="006F1F46"/>
    <w:rsid w:val="006F4E31"/>
    <w:rsid w:val="006F6611"/>
    <w:rsid w:val="006F7F94"/>
    <w:rsid w:val="00713F52"/>
    <w:rsid w:val="00744C67"/>
    <w:rsid w:val="00745BBE"/>
    <w:rsid w:val="00754AEA"/>
    <w:rsid w:val="00765276"/>
    <w:rsid w:val="00766392"/>
    <w:rsid w:val="00772129"/>
    <w:rsid w:val="00773AB5"/>
    <w:rsid w:val="0077504E"/>
    <w:rsid w:val="00795303"/>
    <w:rsid w:val="007B04A2"/>
    <w:rsid w:val="007B3516"/>
    <w:rsid w:val="007C487A"/>
    <w:rsid w:val="007D6DF1"/>
    <w:rsid w:val="007E3AB1"/>
    <w:rsid w:val="007E42E4"/>
    <w:rsid w:val="00812BA1"/>
    <w:rsid w:val="0084254F"/>
    <w:rsid w:val="00851D3F"/>
    <w:rsid w:val="008A0EB0"/>
    <w:rsid w:val="008D0C7B"/>
    <w:rsid w:val="008D5C4C"/>
    <w:rsid w:val="008D763D"/>
    <w:rsid w:val="008F1CC3"/>
    <w:rsid w:val="008F5B8A"/>
    <w:rsid w:val="00911E31"/>
    <w:rsid w:val="0092699D"/>
    <w:rsid w:val="009330D1"/>
    <w:rsid w:val="00951789"/>
    <w:rsid w:val="00965F00"/>
    <w:rsid w:val="00992743"/>
    <w:rsid w:val="00992A4D"/>
    <w:rsid w:val="009A7B17"/>
    <w:rsid w:val="009B1578"/>
    <w:rsid w:val="009C0F4A"/>
    <w:rsid w:val="009C32E8"/>
    <w:rsid w:val="009F17C5"/>
    <w:rsid w:val="00A1463B"/>
    <w:rsid w:val="00A37CE4"/>
    <w:rsid w:val="00A5249D"/>
    <w:rsid w:val="00A546DA"/>
    <w:rsid w:val="00A64E14"/>
    <w:rsid w:val="00A64FA6"/>
    <w:rsid w:val="00A71769"/>
    <w:rsid w:val="00A81E4B"/>
    <w:rsid w:val="00AA06AC"/>
    <w:rsid w:val="00AB21A9"/>
    <w:rsid w:val="00B06D90"/>
    <w:rsid w:val="00B32B4C"/>
    <w:rsid w:val="00B44772"/>
    <w:rsid w:val="00B6600C"/>
    <w:rsid w:val="00B67A85"/>
    <w:rsid w:val="00B81D54"/>
    <w:rsid w:val="00BA0EA6"/>
    <w:rsid w:val="00BA305D"/>
    <w:rsid w:val="00BB1A21"/>
    <w:rsid w:val="00BE1DD1"/>
    <w:rsid w:val="00BE20FF"/>
    <w:rsid w:val="00C0214F"/>
    <w:rsid w:val="00C1683A"/>
    <w:rsid w:val="00C20BFB"/>
    <w:rsid w:val="00C35DD7"/>
    <w:rsid w:val="00C44D7A"/>
    <w:rsid w:val="00C45076"/>
    <w:rsid w:val="00C47AB7"/>
    <w:rsid w:val="00C50C64"/>
    <w:rsid w:val="00C57009"/>
    <w:rsid w:val="00C86608"/>
    <w:rsid w:val="00CC4E01"/>
    <w:rsid w:val="00CD46FD"/>
    <w:rsid w:val="00CE2C8E"/>
    <w:rsid w:val="00CF452D"/>
    <w:rsid w:val="00CF616F"/>
    <w:rsid w:val="00CF700E"/>
    <w:rsid w:val="00D10937"/>
    <w:rsid w:val="00D15661"/>
    <w:rsid w:val="00D54C9F"/>
    <w:rsid w:val="00D771F6"/>
    <w:rsid w:val="00D94D65"/>
    <w:rsid w:val="00DA1EB1"/>
    <w:rsid w:val="00DA2613"/>
    <w:rsid w:val="00DB6431"/>
    <w:rsid w:val="00DD6061"/>
    <w:rsid w:val="00DE53E6"/>
    <w:rsid w:val="00E130E7"/>
    <w:rsid w:val="00E379C9"/>
    <w:rsid w:val="00E37BAA"/>
    <w:rsid w:val="00E400A4"/>
    <w:rsid w:val="00E417AB"/>
    <w:rsid w:val="00E41A62"/>
    <w:rsid w:val="00E55592"/>
    <w:rsid w:val="00E6640F"/>
    <w:rsid w:val="00E9259C"/>
    <w:rsid w:val="00E933B9"/>
    <w:rsid w:val="00F25FFD"/>
    <w:rsid w:val="00F352D8"/>
    <w:rsid w:val="00F43185"/>
    <w:rsid w:val="00F4491E"/>
    <w:rsid w:val="00F56EF5"/>
    <w:rsid w:val="00F67D12"/>
    <w:rsid w:val="00F81C2C"/>
    <w:rsid w:val="00F84D27"/>
    <w:rsid w:val="00F90C4E"/>
    <w:rsid w:val="00F91E19"/>
    <w:rsid w:val="00FA2F25"/>
    <w:rsid w:val="00FB5FB0"/>
    <w:rsid w:val="00FC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AA"/>
  </w:style>
  <w:style w:type="paragraph" w:styleId="2">
    <w:name w:val="heading 2"/>
    <w:basedOn w:val="a"/>
    <w:link w:val="20"/>
    <w:uiPriority w:val="9"/>
    <w:qFormat/>
    <w:rsid w:val="003150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yrics-tools-font-size">
    <w:name w:val="lyrics-tools-font-size"/>
    <w:basedOn w:val="a0"/>
    <w:rsid w:val="008F1CC3"/>
  </w:style>
  <w:style w:type="character" w:customStyle="1" w:styleId="lyrics-tools-font-size-val">
    <w:name w:val="lyrics-tools-font-size-val"/>
    <w:basedOn w:val="a0"/>
    <w:rsid w:val="008F1CC3"/>
  </w:style>
  <w:style w:type="paragraph" w:styleId="HTML">
    <w:name w:val="HTML Preformatted"/>
    <w:basedOn w:val="a"/>
    <w:link w:val="HTML0"/>
    <w:uiPriority w:val="99"/>
    <w:semiHidden/>
    <w:unhideWhenUsed/>
    <w:rsid w:val="008F1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1CC3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4E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E654C"/>
    <w:rPr>
      <w:i/>
      <w:iCs/>
    </w:rPr>
  </w:style>
  <w:style w:type="character" w:styleId="a6">
    <w:name w:val="Strong"/>
    <w:basedOn w:val="a0"/>
    <w:uiPriority w:val="22"/>
    <w:qFormat/>
    <w:rsid w:val="004E654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150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31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01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400A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15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2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12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37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86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3829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73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16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711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73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59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1218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431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626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16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53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20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63CC42-941B-449A-A301-06CDC2AD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Галя</cp:lastModifiedBy>
  <cp:revision>141</cp:revision>
  <dcterms:created xsi:type="dcterms:W3CDTF">2017-04-13T08:11:00Z</dcterms:created>
  <dcterms:modified xsi:type="dcterms:W3CDTF">2021-01-12T04:39:00Z</dcterms:modified>
</cp:coreProperties>
</file>